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1A35BC">
      <w:pPr>
        <w:spacing w:after="0" w:line="36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1A35BC">
        <w:rPr>
          <w:b/>
        </w:rPr>
        <w:t xml:space="preserve"> komisji wyborczych w wyborach</w:t>
      </w:r>
    </w:p>
    <w:p w:rsidR="006718EF" w:rsidRPr="003C730D" w:rsidRDefault="001A35BC" w:rsidP="001A35BC">
      <w:pPr>
        <w:spacing w:after="0" w:line="360" w:lineRule="auto"/>
        <w:jc w:val="center"/>
      </w:pPr>
      <w:r w:rsidRPr="00045180">
        <w:rPr>
          <w:b/>
        </w:rPr>
        <w:t>w wyborach</w:t>
      </w:r>
      <w:r>
        <w:rPr>
          <w:b/>
        </w:rPr>
        <w:t xml:space="preserve"> uzupełniających do Rady ……………………………………*</w:t>
      </w:r>
      <w:r w:rsidR="006718EF" w:rsidRPr="003C730D">
        <w:t>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</w:t>
      </w:r>
      <w:r w:rsidR="001A35BC">
        <w:rPr>
          <w:sz w:val="26"/>
          <w:szCs w:val="26"/>
          <w:vertAlign w:val="superscript"/>
        </w:rPr>
        <w:t>miejskiej, gminnej</w:t>
      </w:r>
      <w:r w:rsidRPr="003C730D">
        <w:rPr>
          <w:sz w:val="26"/>
          <w:szCs w:val="26"/>
          <w:vertAlign w:val="superscript"/>
        </w:rPr>
        <w:t>)</w:t>
      </w:r>
    </w:p>
    <w:p w:rsidR="00407E8C" w:rsidRPr="003C730D" w:rsidRDefault="001A35BC" w:rsidP="00407E8C">
      <w:pPr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/we</w:t>
      </w:r>
      <w:r w:rsidR="00407E8C" w:rsidRPr="003C730D">
        <w:rPr>
          <w:b/>
          <w:sz w:val="26"/>
          <w:szCs w:val="26"/>
        </w:rPr>
        <w:t xml:space="preserve"> ……………………………………………..</w:t>
      </w:r>
    </w:p>
    <w:p w:rsidR="00407E8C" w:rsidRPr="003C730D" w:rsidRDefault="001A35B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</w:t>
      </w:r>
      <w:r w:rsidR="00407E8C" w:rsidRPr="003C730D">
        <w:rPr>
          <w:sz w:val="26"/>
          <w:szCs w:val="26"/>
          <w:vertAlign w:val="superscript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  <w:p w:rsidR="001A35BC" w:rsidRPr="003C730D" w:rsidRDefault="001A35B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1A35BC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  <w:p w:rsidR="001A35BC" w:rsidRPr="003C730D" w:rsidRDefault="001A35B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1A35BC" w:rsidRPr="003C730D" w:rsidRDefault="001A35B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1A35BC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>Numer</w:t>
            </w:r>
          </w:p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</w:t>
      </w:r>
      <w:r w:rsidR="001A35BC">
        <w:rPr>
          <w:sz w:val="26"/>
          <w:szCs w:val="26"/>
          <w:vertAlign w:val="superscript"/>
        </w:rPr>
        <w:t>miejskiej, gminnej</w:t>
      </w:r>
      <w:r w:rsidRPr="003C730D">
        <w:rPr>
          <w:sz w:val="26"/>
          <w:szCs w:val="26"/>
          <w:vertAlign w:val="superscript"/>
        </w:rPr>
        <w:t>)</w:t>
      </w:r>
    </w:p>
    <w:p w:rsidR="00407E8C" w:rsidRPr="003C730D" w:rsidRDefault="001A35BC" w:rsidP="00407E8C">
      <w:pPr>
        <w:spacing w:after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/we</w:t>
      </w:r>
      <w:r w:rsidR="00407E8C" w:rsidRPr="003C730D">
        <w:rPr>
          <w:b/>
          <w:sz w:val="26"/>
          <w:szCs w:val="26"/>
        </w:rPr>
        <w:t xml:space="preserve"> ……………………………………………..</w:t>
      </w:r>
    </w:p>
    <w:p w:rsidR="00407E8C" w:rsidRPr="003C730D" w:rsidRDefault="001A35B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</w:t>
      </w:r>
      <w:r w:rsidR="00407E8C" w:rsidRPr="003C730D">
        <w:rPr>
          <w:sz w:val="26"/>
          <w:szCs w:val="26"/>
          <w:vertAlign w:val="superscript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  <w:p w:rsidR="001A35BC" w:rsidRPr="003C730D" w:rsidRDefault="001A35B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1A35BC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  <w:p w:rsidR="001A35BC" w:rsidRPr="003C730D" w:rsidRDefault="001A35B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1A35BC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  <w:p w:rsidR="001A35BC" w:rsidRPr="003C730D" w:rsidRDefault="001A35B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>Numer</w:t>
            </w:r>
          </w:p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30D" w:rsidRPr="003C730D" w:rsidTr="001A35BC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1A35B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1A35BC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2" w:rsidRDefault="000D4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70C60"/>
    <w:rsid w:val="000D4EF2"/>
    <w:rsid w:val="000D7DDE"/>
    <w:rsid w:val="000F174B"/>
    <w:rsid w:val="001A35BC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2169E8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A2AC-7F7D-470F-8880-B47DCCB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artosz Szczepiński</cp:lastModifiedBy>
  <cp:revision>2</cp:revision>
  <cp:lastPrinted>2024-01-09T11:53:00Z</cp:lastPrinted>
  <dcterms:created xsi:type="dcterms:W3CDTF">2024-05-23T12:12:00Z</dcterms:created>
  <dcterms:modified xsi:type="dcterms:W3CDTF">2024-05-23T12:12:00Z</dcterms:modified>
</cp:coreProperties>
</file>